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5567" w14:textId="77777777" w:rsidR="00FE1B89" w:rsidRDefault="00FE1B89" w:rsidP="00FE1B89">
      <w:pPr>
        <w:pStyle w:val="Title"/>
        <w:spacing w:after="240"/>
      </w:pPr>
      <w:r>
        <w:t>Special Issue Identification Form</w:t>
      </w:r>
    </w:p>
    <w:p w14:paraId="28E54AC7" w14:textId="77777777" w:rsidR="00FE1B89" w:rsidRPr="00FE1B89" w:rsidRDefault="00FE1B89" w:rsidP="00FE1B89">
      <w:pPr>
        <w:rPr>
          <w:b/>
          <w:bCs/>
          <w:color w:val="282B62"/>
        </w:rPr>
      </w:pPr>
      <w:r w:rsidRPr="00FE1B89">
        <w:rPr>
          <w:b/>
          <w:bCs/>
          <w:color w:val="282B62"/>
        </w:rPr>
        <w:t>Information about the Issue</w:t>
      </w:r>
    </w:p>
    <w:p w14:paraId="7F727F84" w14:textId="77777777" w:rsidR="00FE1B89" w:rsidRDefault="00FE1B89" w:rsidP="00FE1B89">
      <w:pPr>
        <w:pStyle w:val="ListParagraph"/>
        <w:numPr>
          <w:ilvl w:val="0"/>
          <w:numId w:val="9"/>
        </w:numPr>
      </w:pPr>
      <w:r>
        <w:t>Event Title:</w:t>
      </w:r>
    </w:p>
    <w:p w14:paraId="6692F93D" w14:textId="77777777" w:rsidR="00FE1B89" w:rsidRPr="00A42225" w:rsidRDefault="00FE1B89" w:rsidP="00FE1B89">
      <w:pPr>
        <w:pStyle w:val="ListParagraph"/>
        <w:numPr>
          <w:ilvl w:val="0"/>
          <w:numId w:val="9"/>
        </w:numPr>
      </w:pPr>
      <w:r>
        <w:t>Event Type:</w:t>
      </w:r>
    </w:p>
    <w:p w14:paraId="2F7096F7" w14:textId="77777777" w:rsidR="00FE1B89" w:rsidRDefault="00FE1B89" w:rsidP="00FE1B89">
      <w:pPr>
        <w:pStyle w:val="ListParagraph"/>
        <w:numPr>
          <w:ilvl w:val="0"/>
          <w:numId w:val="9"/>
        </w:numPr>
      </w:pPr>
      <w:r>
        <w:t>Scientific Coordinator:</w:t>
      </w:r>
    </w:p>
    <w:p w14:paraId="0D5C5A99" w14:textId="77777777" w:rsidR="00FE1B89" w:rsidRDefault="00FE1B89" w:rsidP="00FE1B89">
      <w:pPr>
        <w:pStyle w:val="ListParagraph"/>
        <w:numPr>
          <w:ilvl w:val="0"/>
          <w:numId w:val="9"/>
        </w:numPr>
      </w:pPr>
      <w:r>
        <w:t>Affiliation:</w:t>
      </w:r>
    </w:p>
    <w:p w14:paraId="2B0C6365" w14:textId="77777777" w:rsidR="00FE1B89" w:rsidRDefault="00FE1B89" w:rsidP="00FE1B89">
      <w:pPr>
        <w:pStyle w:val="ListParagraph"/>
        <w:numPr>
          <w:ilvl w:val="0"/>
          <w:numId w:val="9"/>
        </w:numPr>
      </w:pPr>
      <w:r>
        <w:t>Biographical Summary:</w:t>
      </w:r>
    </w:p>
    <w:p w14:paraId="154DDBEE" w14:textId="77777777" w:rsidR="00FE1B89" w:rsidRDefault="00FE1B89" w:rsidP="00FE1B89">
      <w:pPr>
        <w:pStyle w:val="ListParagraph"/>
        <w:numPr>
          <w:ilvl w:val="0"/>
          <w:numId w:val="9"/>
        </w:numPr>
      </w:pPr>
      <w:r>
        <w:t xml:space="preserve">ORCID </w:t>
      </w:r>
      <w:proofErr w:type="spellStart"/>
      <w:r>
        <w:t>iD</w:t>
      </w:r>
      <w:proofErr w:type="spellEnd"/>
      <w:r>
        <w:t>:</w:t>
      </w:r>
    </w:p>
    <w:p w14:paraId="66FB02D0" w14:textId="77777777" w:rsidR="00FE1B89" w:rsidRPr="00F5113E" w:rsidRDefault="00FE1B89" w:rsidP="00FE1B89">
      <w:pPr>
        <w:pStyle w:val="ListParagraph"/>
        <w:numPr>
          <w:ilvl w:val="0"/>
          <w:numId w:val="9"/>
        </w:numPr>
      </w:pPr>
      <w:r>
        <w:t>Number of Manuscripts:</w:t>
      </w:r>
    </w:p>
    <w:p w14:paraId="46A7DF19" w14:textId="77777777" w:rsidR="00FE1B89" w:rsidRPr="00FE1B89" w:rsidRDefault="00FE1B89" w:rsidP="00FE1B89">
      <w:pPr>
        <w:rPr>
          <w:b/>
          <w:bCs/>
          <w:color w:val="282B62"/>
        </w:rPr>
      </w:pPr>
      <w:r w:rsidRPr="00FE1B89">
        <w:rPr>
          <w:b/>
          <w:bCs/>
          <w:color w:val="282B62"/>
        </w:rPr>
        <w:t>Organizational Structure of the Event</w:t>
      </w:r>
    </w:p>
    <w:p w14:paraId="31268D63" w14:textId="77777777" w:rsidR="00FE1B89" w:rsidRPr="007F79A7" w:rsidRDefault="00FE1B89" w:rsidP="00FE1B89">
      <w:pPr>
        <w:pStyle w:val="ListParagraph"/>
        <w:numPr>
          <w:ilvl w:val="0"/>
          <w:numId w:val="9"/>
        </w:numPr>
      </w:pPr>
    </w:p>
    <w:p w14:paraId="2F0AD77F" w14:textId="77777777" w:rsidR="00FE1B89" w:rsidRPr="00FE1B89" w:rsidRDefault="00FE1B89" w:rsidP="00FE1B89">
      <w:pPr>
        <w:rPr>
          <w:color w:val="282B62"/>
        </w:rPr>
      </w:pPr>
      <w:r w:rsidRPr="00FE1B89">
        <w:rPr>
          <w:b/>
          <w:bCs/>
          <w:color w:val="282B62"/>
        </w:rPr>
        <w:t>Manuscript Title:</w:t>
      </w:r>
    </w:p>
    <w:p w14:paraId="4DF9F662" w14:textId="77777777" w:rsidR="00FE1B89" w:rsidRPr="00FE1B89" w:rsidRDefault="00FE1B89" w:rsidP="00FE1B89">
      <w:pPr>
        <w:pBdr>
          <w:top w:val="single" w:sz="4" w:space="1" w:color="282B62"/>
        </w:pBdr>
        <w:rPr>
          <w:b/>
          <w:bCs/>
          <w:color w:val="282B62"/>
        </w:rPr>
      </w:pPr>
      <w:bookmarkStart w:id="0" w:name="_Hlk158724032"/>
      <w:r w:rsidRPr="00FE1B89">
        <w:rPr>
          <w:b/>
          <w:bCs/>
          <w:color w:val="282B62"/>
        </w:rPr>
        <w:t>Author 1</w:t>
      </w:r>
    </w:p>
    <w:p w14:paraId="096DDFE0" w14:textId="77777777" w:rsidR="00FE1B89" w:rsidRPr="00F5113E" w:rsidRDefault="00FE1B89" w:rsidP="00FE1B89">
      <w:pPr>
        <w:pStyle w:val="ListParagraph"/>
        <w:numPr>
          <w:ilvl w:val="0"/>
          <w:numId w:val="9"/>
        </w:numPr>
      </w:pPr>
      <w:r w:rsidRPr="00F5113E">
        <w:t>Full Name:</w:t>
      </w:r>
    </w:p>
    <w:p w14:paraId="573258C9" w14:textId="77777777" w:rsidR="00FE1B89" w:rsidRPr="00F5113E" w:rsidRDefault="00FE1B89" w:rsidP="00FE1B89">
      <w:pPr>
        <w:pStyle w:val="ListParagraph"/>
        <w:numPr>
          <w:ilvl w:val="0"/>
          <w:numId w:val="9"/>
        </w:numPr>
        <w:rPr>
          <w:lang w:val="pt-BR"/>
        </w:rPr>
      </w:pPr>
      <w:proofErr w:type="spellStart"/>
      <w:r w:rsidRPr="00F5113E">
        <w:rPr>
          <w:lang w:val="pt-BR"/>
        </w:rPr>
        <w:t>University</w:t>
      </w:r>
      <w:proofErr w:type="spellEnd"/>
      <w:r w:rsidRPr="00F5113E">
        <w:rPr>
          <w:lang w:val="pt-BR"/>
        </w:rPr>
        <w:t>:</w:t>
      </w:r>
    </w:p>
    <w:p w14:paraId="4184EAA4" w14:textId="77777777" w:rsidR="00FE1B89" w:rsidRPr="00F5113E" w:rsidRDefault="00FE1B89" w:rsidP="00FE1B89">
      <w:pPr>
        <w:pStyle w:val="ListParagraph"/>
        <w:numPr>
          <w:ilvl w:val="0"/>
          <w:numId w:val="9"/>
        </w:numPr>
        <w:rPr>
          <w:lang w:val="pt-BR"/>
        </w:rPr>
      </w:pPr>
      <w:proofErr w:type="spellStart"/>
      <w:r w:rsidRPr="00F5113E">
        <w:rPr>
          <w:lang w:val="pt-BR"/>
        </w:rPr>
        <w:t>Faculty</w:t>
      </w:r>
      <w:proofErr w:type="spellEnd"/>
      <w:r w:rsidRPr="00F5113E">
        <w:rPr>
          <w:lang w:val="pt-BR"/>
        </w:rPr>
        <w:t>:</w:t>
      </w:r>
    </w:p>
    <w:p w14:paraId="232A6454" w14:textId="77777777" w:rsidR="00FE1B89" w:rsidRPr="00F5113E" w:rsidRDefault="00FE1B89" w:rsidP="00FE1B89">
      <w:pPr>
        <w:pStyle w:val="ListParagraph"/>
        <w:numPr>
          <w:ilvl w:val="0"/>
          <w:numId w:val="9"/>
        </w:numPr>
        <w:rPr>
          <w:lang w:val="pt-BR"/>
        </w:rPr>
      </w:pPr>
      <w:proofErr w:type="spellStart"/>
      <w:r w:rsidRPr="00F5113E">
        <w:rPr>
          <w:lang w:val="pt-BR"/>
        </w:rPr>
        <w:t>Department</w:t>
      </w:r>
      <w:proofErr w:type="spellEnd"/>
      <w:r w:rsidRPr="00F5113E">
        <w:rPr>
          <w:lang w:val="pt-BR"/>
        </w:rPr>
        <w:t>/</w:t>
      </w:r>
      <w:proofErr w:type="spellStart"/>
      <w:r w:rsidRPr="00F5113E">
        <w:rPr>
          <w:lang w:val="pt-BR"/>
        </w:rPr>
        <w:t>Research</w:t>
      </w:r>
      <w:proofErr w:type="spellEnd"/>
      <w:r w:rsidRPr="00F5113E">
        <w:rPr>
          <w:lang w:val="pt-BR"/>
        </w:rPr>
        <w:t xml:space="preserve"> Cente</w:t>
      </w:r>
      <w:r>
        <w:rPr>
          <w:lang w:val="pt-BR"/>
        </w:rPr>
        <w:t>r</w:t>
      </w:r>
      <w:r w:rsidRPr="00F5113E">
        <w:rPr>
          <w:lang w:val="pt-BR"/>
        </w:rPr>
        <w:t>:</w:t>
      </w:r>
    </w:p>
    <w:p w14:paraId="2C57C0AF" w14:textId="77777777" w:rsidR="00FE1B89" w:rsidRDefault="00FE1B89" w:rsidP="00FE1B89">
      <w:pPr>
        <w:pStyle w:val="ListParagraph"/>
        <w:numPr>
          <w:ilvl w:val="0"/>
          <w:numId w:val="9"/>
        </w:numPr>
      </w:pPr>
      <w:bookmarkStart w:id="1" w:name="_Hlk158723985"/>
      <w:r w:rsidRPr="00F5113E">
        <w:t xml:space="preserve">ORCID </w:t>
      </w:r>
      <w:proofErr w:type="spellStart"/>
      <w:r w:rsidRPr="00F5113E">
        <w:t>iD</w:t>
      </w:r>
      <w:proofErr w:type="spellEnd"/>
      <w:r w:rsidRPr="00F5113E">
        <w:t>:</w:t>
      </w:r>
    </w:p>
    <w:p w14:paraId="3D87CF11" w14:textId="77777777" w:rsidR="00FE1B89" w:rsidRPr="00F5113E" w:rsidRDefault="00FE1B89" w:rsidP="00FE1B89">
      <w:pPr>
        <w:pStyle w:val="ListParagraph"/>
        <w:numPr>
          <w:ilvl w:val="0"/>
          <w:numId w:val="9"/>
        </w:numPr>
      </w:pPr>
      <w:r>
        <w:t>Email:</w:t>
      </w:r>
    </w:p>
    <w:bookmarkEnd w:id="1"/>
    <w:p w14:paraId="1E1FA2AF" w14:textId="77777777" w:rsidR="00FE1B89" w:rsidRPr="00FE1B89" w:rsidRDefault="00FE1B89" w:rsidP="00FE1B89">
      <w:pPr>
        <w:pBdr>
          <w:top w:val="single" w:sz="4" w:space="1" w:color="282B62"/>
        </w:pBdr>
        <w:rPr>
          <w:b/>
          <w:bCs/>
          <w:color w:val="282B62"/>
        </w:rPr>
      </w:pPr>
      <w:r w:rsidRPr="00FE1B89">
        <w:rPr>
          <w:b/>
          <w:bCs/>
          <w:color w:val="282B62"/>
        </w:rPr>
        <w:t>Author 2</w:t>
      </w:r>
    </w:p>
    <w:p w14:paraId="3EB0CF71" w14:textId="77777777" w:rsidR="00FE1B89" w:rsidRPr="00F5113E" w:rsidRDefault="00FE1B89" w:rsidP="00FE1B89">
      <w:pPr>
        <w:pStyle w:val="ListParagraph"/>
        <w:numPr>
          <w:ilvl w:val="0"/>
          <w:numId w:val="14"/>
        </w:numPr>
      </w:pPr>
      <w:r w:rsidRPr="00F5113E">
        <w:t>Full Name:</w:t>
      </w:r>
    </w:p>
    <w:p w14:paraId="201300EA" w14:textId="77777777" w:rsidR="00FE1B89" w:rsidRPr="00F5113E" w:rsidRDefault="00FE1B89" w:rsidP="00FE1B89">
      <w:pPr>
        <w:pStyle w:val="ListParagraph"/>
        <w:numPr>
          <w:ilvl w:val="0"/>
          <w:numId w:val="14"/>
        </w:numPr>
        <w:rPr>
          <w:lang w:val="pt-BR"/>
        </w:rPr>
      </w:pPr>
      <w:proofErr w:type="spellStart"/>
      <w:r w:rsidRPr="00F5113E">
        <w:rPr>
          <w:lang w:val="pt-BR"/>
        </w:rPr>
        <w:t>University</w:t>
      </w:r>
      <w:proofErr w:type="spellEnd"/>
      <w:r w:rsidRPr="00F5113E">
        <w:rPr>
          <w:lang w:val="pt-BR"/>
        </w:rPr>
        <w:t>:</w:t>
      </w:r>
    </w:p>
    <w:p w14:paraId="1416C2D7" w14:textId="77777777" w:rsidR="00FE1B89" w:rsidRPr="00F5113E" w:rsidRDefault="00FE1B89" w:rsidP="00FE1B89">
      <w:pPr>
        <w:pStyle w:val="ListParagraph"/>
        <w:numPr>
          <w:ilvl w:val="0"/>
          <w:numId w:val="14"/>
        </w:numPr>
        <w:rPr>
          <w:lang w:val="pt-BR"/>
        </w:rPr>
      </w:pPr>
      <w:proofErr w:type="spellStart"/>
      <w:r w:rsidRPr="00F5113E">
        <w:rPr>
          <w:lang w:val="pt-BR"/>
        </w:rPr>
        <w:t>Faculty</w:t>
      </w:r>
      <w:proofErr w:type="spellEnd"/>
      <w:r w:rsidRPr="00F5113E">
        <w:rPr>
          <w:lang w:val="pt-BR"/>
        </w:rPr>
        <w:t>:</w:t>
      </w:r>
    </w:p>
    <w:p w14:paraId="483D5D90" w14:textId="77777777" w:rsidR="00FE1B89" w:rsidRPr="00F5113E" w:rsidRDefault="00FE1B89" w:rsidP="00FE1B89">
      <w:pPr>
        <w:pStyle w:val="ListParagraph"/>
        <w:numPr>
          <w:ilvl w:val="0"/>
          <w:numId w:val="14"/>
        </w:numPr>
        <w:rPr>
          <w:lang w:val="pt-BR"/>
        </w:rPr>
      </w:pPr>
      <w:proofErr w:type="spellStart"/>
      <w:r w:rsidRPr="00F5113E">
        <w:rPr>
          <w:lang w:val="pt-BR"/>
        </w:rPr>
        <w:t>Department</w:t>
      </w:r>
      <w:proofErr w:type="spellEnd"/>
      <w:r w:rsidRPr="00F5113E">
        <w:rPr>
          <w:lang w:val="pt-BR"/>
        </w:rPr>
        <w:t>/</w:t>
      </w:r>
      <w:proofErr w:type="spellStart"/>
      <w:r w:rsidRPr="00F5113E">
        <w:rPr>
          <w:lang w:val="pt-BR"/>
        </w:rPr>
        <w:t>Research</w:t>
      </w:r>
      <w:proofErr w:type="spellEnd"/>
      <w:r w:rsidRPr="00F5113E">
        <w:rPr>
          <w:lang w:val="pt-BR"/>
        </w:rPr>
        <w:t xml:space="preserve"> Cente</w:t>
      </w:r>
      <w:r>
        <w:rPr>
          <w:lang w:val="pt-BR"/>
        </w:rPr>
        <w:t>r</w:t>
      </w:r>
      <w:r w:rsidRPr="00F5113E">
        <w:rPr>
          <w:lang w:val="pt-BR"/>
        </w:rPr>
        <w:t>:</w:t>
      </w:r>
    </w:p>
    <w:p w14:paraId="753B44A3" w14:textId="77777777" w:rsidR="00FE1B89" w:rsidRPr="00F5113E" w:rsidRDefault="00FE1B89" w:rsidP="00FE1B89">
      <w:pPr>
        <w:pStyle w:val="ListParagraph"/>
        <w:numPr>
          <w:ilvl w:val="0"/>
          <w:numId w:val="14"/>
        </w:numPr>
      </w:pPr>
      <w:r w:rsidRPr="00F5113E">
        <w:t xml:space="preserve">ORCID </w:t>
      </w:r>
      <w:proofErr w:type="spellStart"/>
      <w:r w:rsidRPr="00F5113E">
        <w:t>iD</w:t>
      </w:r>
      <w:proofErr w:type="spellEnd"/>
      <w:r w:rsidRPr="00F5113E">
        <w:t>:</w:t>
      </w:r>
    </w:p>
    <w:p w14:paraId="7DC50D8F" w14:textId="77777777" w:rsidR="00FE1B89" w:rsidRPr="00F5113E" w:rsidRDefault="00FE1B89" w:rsidP="00FE1B89">
      <w:pPr>
        <w:pStyle w:val="ListParagraph"/>
        <w:numPr>
          <w:ilvl w:val="0"/>
          <w:numId w:val="14"/>
        </w:numPr>
      </w:pPr>
      <w:r w:rsidRPr="00F5113E">
        <w:t>E-mail:</w:t>
      </w:r>
    </w:p>
    <w:p w14:paraId="0BA619F8" w14:textId="77777777" w:rsidR="00FE1B89" w:rsidRPr="00F5113E" w:rsidRDefault="00FE1B89" w:rsidP="00FE1B89">
      <w:pPr>
        <w:jc w:val="center"/>
      </w:pPr>
      <w:r w:rsidRPr="00F5113E">
        <w:t>(Copy and fill out according to the number of authors)</w:t>
      </w:r>
    </w:p>
    <w:bookmarkEnd w:id="0"/>
    <w:p w14:paraId="7E3EEBAC" w14:textId="77777777" w:rsidR="00FE1B89" w:rsidRPr="00FE1B89" w:rsidRDefault="00FE1B89" w:rsidP="00FE1B89">
      <w:pPr>
        <w:pBdr>
          <w:top w:val="single" w:sz="4" w:space="1" w:color="282B62"/>
        </w:pBdr>
        <w:rPr>
          <w:b/>
          <w:bCs/>
          <w:color w:val="282B62"/>
        </w:rPr>
      </w:pPr>
      <w:r w:rsidRPr="00FE1B89">
        <w:rPr>
          <w:b/>
          <w:bCs/>
          <w:color w:val="282B62"/>
        </w:rPr>
        <w:t>Comments to the Editor-In-Chief</w:t>
      </w:r>
    </w:p>
    <w:p w14:paraId="4EE4289C" w14:textId="77777777" w:rsidR="00FE1B89" w:rsidRPr="002069FD" w:rsidRDefault="00FE1B89" w:rsidP="00FE1B89">
      <w:pPr>
        <w:pStyle w:val="ListParagraph"/>
        <w:numPr>
          <w:ilvl w:val="0"/>
          <w:numId w:val="9"/>
        </w:numPr>
      </w:pPr>
    </w:p>
    <w:p w14:paraId="21F6BDB8" w14:textId="77777777" w:rsidR="00FE1B89" w:rsidRPr="002069FD" w:rsidRDefault="00FE1B89" w:rsidP="00FE1B89">
      <w:r w:rsidRPr="002069FD">
        <w:t>I, mentioned above, declare, for the proper purposes of law, that I have thoroughly read and have full knowledge of the Special Issue guidelines.</w:t>
      </w:r>
    </w:p>
    <w:p w14:paraId="11D8F58B" w14:textId="77777777" w:rsidR="00FE1B89" w:rsidRPr="00FE1B89" w:rsidRDefault="00FE1B89" w:rsidP="00FE1B89">
      <w:pPr>
        <w:rPr>
          <w:b/>
          <w:bCs/>
          <w:color w:val="282B62"/>
        </w:rPr>
      </w:pPr>
      <w:r w:rsidRPr="00FE1B89">
        <w:rPr>
          <w:b/>
          <w:bCs/>
          <w:color w:val="282B62"/>
        </w:rPr>
        <w:t>Event’s Scientific Coordinator Signature</w:t>
      </w:r>
    </w:p>
    <w:tbl>
      <w:tblPr>
        <w:tblStyle w:val="TableGrid"/>
        <w:tblW w:w="0" w:type="auto"/>
        <w:tblBorders>
          <w:top w:val="single" w:sz="4" w:space="0" w:color="282B62"/>
          <w:left w:val="single" w:sz="4" w:space="0" w:color="282B62"/>
          <w:bottom w:val="single" w:sz="4" w:space="0" w:color="282B62"/>
          <w:right w:val="single" w:sz="4" w:space="0" w:color="282B62"/>
          <w:insideH w:val="single" w:sz="4" w:space="0" w:color="282B62"/>
          <w:insideV w:val="single" w:sz="4" w:space="0" w:color="282B62"/>
        </w:tblBorders>
        <w:tblLook w:val="04A0" w:firstRow="1" w:lastRow="0" w:firstColumn="1" w:lastColumn="0" w:noHBand="0" w:noVBand="1"/>
      </w:tblPr>
      <w:tblGrid>
        <w:gridCol w:w="9017"/>
      </w:tblGrid>
      <w:tr w:rsidR="00FE1B89" w:rsidRPr="002069FD" w14:paraId="300FBDF7" w14:textId="77777777" w:rsidTr="00FE1B89">
        <w:tc>
          <w:tcPr>
            <w:tcW w:w="9350" w:type="dxa"/>
          </w:tcPr>
          <w:p w14:paraId="4B5083BA" w14:textId="77777777" w:rsidR="00FE1B89" w:rsidRPr="002069FD" w:rsidRDefault="00FE1B89" w:rsidP="00276133"/>
          <w:p w14:paraId="6ADA532E" w14:textId="77777777" w:rsidR="00FE1B89" w:rsidRPr="002069FD" w:rsidRDefault="00FE1B89" w:rsidP="00276133"/>
          <w:p w14:paraId="54B5F908" w14:textId="77777777" w:rsidR="00FE1B89" w:rsidRPr="002069FD" w:rsidRDefault="00FE1B89" w:rsidP="00276133"/>
          <w:p w14:paraId="641F8258" w14:textId="77777777" w:rsidR="00FE1B89" w:rsidRPr="002069FD" w:rsidRDefault="00FE1B89" w:rsidP="00276133"/>
          <w:p w14:paraId="27D84D07" w14:textId="77777777" w:rsidR="00FE1B89" w:rsidRPr="002069FD" w:rsidRDefault="00FE1B89" w:rsidP="00276133"/>
        </w:tc>
      </w:tr>
    </w:tbl>
    <w:p w14:paraId="66F77DF3" w14:textId="77777777" w:rsidR="00FE1B89" w:rsidRPr="00FE1B89" w:rsidRDefault="00FE1B89" w:rsidP="00FE1B89">
      <w:pPr>
        <w:rPr>
          <w:b/>
          <w:bCs/>
          <w:color w:val="282B62"/>
        </w:rPr>
      </w:pPr>
      <w:r w:rsidRPr="00FE1B89">
        <w:rPr>
          <w:b/>
          <w:bCs/>
          <w:color w:val="282B62"/>
        </w:rPr>
        <w:t>Date (DD/MM/YYYY)</w:t>
      </w:r>
    </w:p>
    <w:p w14:paraId="4010D0B9" w14:textId="42CDC923" w:rsidR="00C85687" w:rsidRPr="00FE1B89" w:rsidRDefault="00C85687" w:rsidP="00FE1B89">
      <w:pPr>
        <w:pStyle w:val="ListParagraph"/>
        <w:numPr>
          <w:ilvl w:val="0"/>
          <w:numId w:val="9"/>
        </w:numPr>
      </w:pPr>
    </w:p>
    <w:sectPr w:rsidR="00C85687" w:rsidRPr="00FE1B89" w:rsidSect="004325B8">
      <w:headerReference w:type="default" r:id="rId8"/>
      <w:footnotePr>
        <w:numRestart w:val="eachPage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46DE" w14:textId="77777777" w:rsidR="00D85687" w:rsidRPr="008334E7" w:rsidRDefault="00D85687" w:rsidP="00A14185">
      <w:r w:rsidRPr="008334E7">
        <w:separator/>
      </w:r>
    </w:p>
  </w:endnote>
  <w:endnote w:type="continuationSeparator" w:id="0">
    <w:p w14:paraId="153BC335" w14:textId="77777777" w:rsidR="00D85687" w:rsidRPr="008334E7" w:rsidRDefault="00D85687" w:rsidP="00A14185">
      <w:r w:rsidRPr="008334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7F09" w14:textId="77777777" w:rsidR="00D85687" w:rsidRPr="008334E7" w:rsidRDefault="00D85687" w:rsidP="00A14185">
      <w:pPr>
        <w:rPr>
          <w:color w:val="282B62"/>
        </w:rPr>
      </w:pPr>
      <w:r w:rsidRPr="008334E7">
        <w:rPr>
          <w:color w:val="282B62"/>
        </w:rPr>
        <w:separator/>
      </w:r>
    </w:p>
  </w:footnote>
  <w:footnote w:type="continuationSeparator" w:id="0">
    <w:p w14:paraId="143D1859" w14:textId="77777777" w:rsidR="00D85687" w:rsidRPr="008334E7" w:rsidRDefault="00D85687" w:rsidP="00A14185">
      <w:r w:rsidRPr="008334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5ACE" w14:textId="25DBC79E" w:rsidR="0049032A" w:rsidRPr="008F049A" w:rsidRDefault="00F653D9" w:rsidP="00F653D9">
    <w:pPr>
      <w:pBdr>
        <w:bottom w:val="single" w:sz="4" w:space="1" w:color="282B62"/>
      </w:pBdr>
      <w:rPr>
        <w:b/>
        <w:bCs/>
        <w:i/>
        <w:iCs/>
        <w:color w:val="282B62"/>
        <w:sz w:val="22"/>
        <w:szCs w:val="22"/>
      </w:rPr>
    </w:pPr>
    <w:r w:rsidRPr="008334E7">
      <w:rPr>
        <w:b/>
        <w:bCs/>
        <w:noProof/>
        <w:color w:val="282B62"/>
        <w:sz w:val="22"/>
        <w:szCs w:val="22"/>
      </w:rPr>
      <w:drawing>
        <wp:anchor distT="0" distB="0" distL="114300" distR="114300" simplePos="0" relativeHeight="251666432" behindDoc="0" locked="0" layoutInCell="1" allowOverlap="1" wp14:anchorId="214E833A" wp14:editId="7B85B456">
          <wp:simplePos x="0" y="0"/>
          <wp:positionH relativeFrom="margin">
            <wp:align>left</wp:align>
          </wp:positionH>
          <wp:positionV relativeFrom="paragraph">
            <wp:posOffset>-307</wp:posOffset>
          </wp:positionV>
          <wp:extent cx="166444" cy="177123"/>
          <wp:effectExtent l="0" t="0" r="5080" b="0"/>
          <wp:wrapNone/>
          <wp:docPr id="1902835973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835973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4" cy="177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6E3" w:rsidRPr="008334E7">
      <w:rPr>
        <w:noProof/>
        <w:color w:val="282B62"/>
      </w:rPr>
      <w:drawing>
        <wp:anchor distT="0" distB="0" distL="114300" distR="114300" simplePos="0" relativeHeight="251664384" behindDoc="0" locked="0" layoutInCell="1" allowOverlap="1" wp14:anchorId="5886B2B1" wp14:editId="3FBDDDBE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2D8" w:rsidRPr="008334E7">
      <w:rPr>
        <w:b/>
        <w:bCs/>
        <w:color w:val="282B62"/>
      </w:rPr>
      <w:t xml:space="preserve">       </w:t>
    </w:r>
    <w:r w:rsidR="00D362A0" w:rsidRPr="008F049A">
      <w:rPr>
        <w:b/>
        <w:bCs/>
        <w:color w:val="282B62"/>
      </w:rPr>
      <w:t xml:space="preserve"> </w:t>
    </w:r>
    <w:hyperlink r:id="rId5" w:history="1">
      <w:r w:rsidR="008F049A" w:rsidRPr="008F049A">
        <w:rPr>
          <w:rStyle w:val="Hyperlink"/>
          <w:b/>
          <w:bCs/>
          <w:i/>
          <w:iCs/>
          <w:sz w:val="22"/>
          <w:szCs w:val="22"/>
          <w:u w:val="none"/>
        </w:rPr>
        <w:t>Legal Journa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F21"/>
    <w:multiLevelType w:val="hybridMultilevel"/>
    <w:tmpl w:val="D1B6CC7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B0712"/>
    <w:multiLevelType w:val="hybridMultilevel"/>
    <w:tmpl w:val="FC2A88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D39FD"/>
    <w:multiLevelType w:val="hybridMultilevel"/>
    <w:tmpl w:val="9EF6B9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C74FF"/>
    <w:multiLevelType w:val="hybridMultilevel"/>
    <w:tmpl w:val="61FEC5E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352D0"/>
    <w:multiLevelType w:val="hybridMultilevel"/>
    <w:tmpl w:val="66C4D39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44869"/>
    <w:multiLevelType w:val="hybridMultilevel"/>
    <w:tmpl w:val="5B9E4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1EC8"/>
    <w:multiLevelType w:val="hybridMultilevel"/>
    <w:tmpl w:val="0A1638E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93995"/>
    <w:multiLevelType w:val="hybridMultilevel"/>
    <w:tmpl w:val="AE08E87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9"/>
  </w:num>
  <w:num w:numId="2" w16cid:durableId="285626999">
    <w:abstractNumId w:val="14"/>
  </w:num>
  <w:num w:numId="3" w16cid:durableId="523982595">
    <w:abstractNumId w:val="16"/>
  </w:num>
  <w:num w:numId="4" w16cid:durableId="2026397067">
    <w:abstractNumId w:val="2"/>
  </w:num>
  <w:num w:numId="5" w16cid:durableId="1863350857">
    <w:abstractNumId w:val="4"/>
  </w:num>
  <w:num w:numId="6" w16cid:durableId="1886092908">
    <w:abstractNumId w:val="1"/>
  </w:num>
  <w:num w:numId="7" w16cid:durableId="1301374910">
    <w:abstractNumId w:val="7"/>
  </w:num>
  <w:num w:numId="8" w16cid:durableId="1512335684">
    <w:abstractNumId w:val="5"/>
  </w:num>
  <w:num w:numId="9" w16cid:durableId="1354458161">
    <w:abstractNumId w:val="10"/>
  </w:num>
  <w:num w:numId="10" w16cid:durableId="39399356">
    <w:abstractNumId w:val="3"/>
  </w:num>
  <w:num w:numId="11" w16cid:durableId="1938756087">
    <w:abstractNumId w:val="17"/>
  </w:num>
  <w:num w:numId="12" w16cid:durableId="610165312">
    <w:abstractNumId w:val="6"/>
  </w:num>
  <w:num w:numId="13" w16cid:durableId="1001422134">
    <w:abstractNumId w:val="8"/>
  </w:num>
  <w:num w:numId="14" w16cid:durableId="1669795963">
    <w:abstractNumId w:val="13"/>
  </w:num>
  <w:num w:numId="15" w16cid:durableId="2018192740">
    <w:abstractNumId w:val="15"/>
  </w:num>
  <w:num w:numId="16" w16cid:durableId="1901286812">
    <w:abstractNumId w:val="0"/>
  </w:num>
  <w:num w:numId="17" w16cid:durableId="44182515">
    <w:abstractNumId w:val="11"/>
  </w:num>
  <w:num w:numId="18" w16cid:durableId="558589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62E35"/>
    <w:rsid w:val="00064271"/>
    <w:rsid w:val="00072C71"/>
    <w:rsid w:val="00096744"/>
    <w:rsid w:val="000A1F2D"/>
    <w:rsid w:val="000B03E5"/>
    <w:rsid w:val="000B0E12"/>
    <w:rsid w:val="000B489C"/>
    <w:rsid w:val="000D643E"/>
    <w:rsid w:val="000E0E4F"/>
    <w:rsid w:val="000E1787"/>
    <w:rsid w:val="000E3F1E"/>
    <w:rsid w:val="000E6B85"/>
    <w:rsid w:val="000F50CA"/>
    <w:rsid w:val="00143750"/>
    <w:rsid w:val="00144CAD"/>
    <w:rsid w:val="00153671"/>
    <w:rsid w:val="001737D9"/>
    <w:rsid w:val="00175D45"/>
    <w:rsid w:val="001A571E"/>
    <w:rsid w:val="001A7703"/>
    <w:rsid w:val="001B1E83"/>
    <w:rsid w:val="001E183E"/>
    <w:rsid w:val="001E7C3C"/>
    <w:rsid w:val="001F0384"/>
    <w:rsid w:val="002018D5"/>
    <w:rsid w:val="00203A66"/>
    <w:rsid w:val="002143F4"/>
    <w:rsid w:val="00220269"/>
    <w:rsid w:val="00221CAA"/>
    <w:rsid w:val="002231E0"/>
    <w:rsid w:val="00226D48"/>
    <w:rsid w:val="00273E9C"/>
    <w:rsid w:val="00276026"/>
    <w:rsid w:val="002850E9"/>
    <w:rsid w:val="002C4D3F"/>
    <w:rsid w:val="002C4E5C"/>
    <w:rsid w:val="002D7E82"/>
    <w:rsid w:val="002E03E4"/>
    <w:rsid w:val="002E0540"/>
    <w:rsid w:val="002E0992"/>
    <w:rsid w:val="002E5411"/>
    <w:rsid w:val="002E69CF"/>
    <w:rsid w:val="003027FE"/>
    <w:rsid w:val="00303AD6"/>
    <w:rsid w:val="0031201B"/>
    <w:rsid w:val="00313F56"/>
    <w:rsid w:val="00321A4D"/>
    <w:rsid w:val="0032674B"/>
    <w:rsid w:val="00357B8F"/>
    <w:rsid w:val="003A5D24"/>
    <w:rsid w:val="003B3480"/>
    <w:rsid w:val="00402C98"/>
    <w:rsid w:val="00413390"/>
    <w:rsid w:val="0041359E"/>
    <w:rsid w:val="00414BD3"/>
    <w:rsid w:val="004325B8"/>
    <w:rsid w:val="00432ED5"/>
    <w:rsid w:val="00461528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E67DD"/>
    <w:rsid w:val="004F6F68"/>
    <w:rsid w:val="00503080"/>
    <w:rsid w:val="00513CE3"/>
    <w:rsid w:val="005167E9"/>
    <w:rsid w:val="0053486D"/>
    <w:rsid w:val="00554574"/>
    <w:rsid w:val="00582B97"/>
    <w:rsid w:val="005A7EFB"/>
    <w:rsid w:val="005E3DC0"/>
    <w:rsid w:val="005F2F7D"/>
    <w:rsid w:val="006066A0"/>
    <w:rsid w:val="006078DF"/>
    <w:rsid w:val="006139CF"/>
    <w:rsid w:val="0061714F"/>
    <w:rsid w:val="00617A51"/>
    <w:rsid w:val="0063034A"/>
    <w:rsid w:val="00635A5D"/>
    <w:rsid w:val="00656DA9"/>
    <w:rsid w:val="00663B97"/>
    <w:rsid w:val="006674EF"/>
    <w:rsid w:val="00671038"/>
    <w:rsid w:val="006839F0"/>
    <w:rsid w:val="00690BDC"/>
    <w:rsid w:val="00692B59"/>
    <w:rsid w:val="00695252"/>
    <w:rsid w:val="00697D9B"/>
    <w:rsid w:val="006A5FA8"/>
    <w:rsid w:val="006B60E9"/>
    <w:rsid w:val="006D7C5F"/>
    <w:rsid w:val="006F677B"/>
    <w:rsid w:val="007063F5"/>
    <w:rsid w:val="00710358"/>
    <w:rsid w:val="00717C87"/>
    <w:rsid w:val="007210EE"/>
    <w:rsid w:val="0072368F"/>
    <w:rsid w:val="00776A0C"/>
    <w:rsid w:val="00791C82"/>
    <w:rsid w:val="00793130"/>
    <w:rsid w:val="00794753"/>
    <w:rsid w:val="007964EC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4E7"/>
    <w:rsid w:val="00833ABC"/>
    <w:rsid w:val="00834B1B"/>
    <w:rsid w:val="00857377"/>
    <w:rsid w:val="008610D2"/>
    <w:rsid w:val="00865D63"/>
    <w:rsid w:val="00890BB0"/>
    <w:rsid w:val="008C465B"/>
    <w:rsid w:val="008E6CAE"/>
    <w:rsid w:val="008E6F31"/>
    <w:rsid w:val="008F049A"/>
    <w:rsid w:val="008F3AAC"/>
    <w:rsid w:val="00935422"/>
    <w:rsid w:val="00937DAF"/>
    <w:rsid w:val="009419D2"/>
    <w:rsid w:val="009431BE"/>
    <w:rsid w:val="00943E92"/>
    <w:rsid w:val="0094492B"/>
    <w:rsid w:val="009510F3"/>
    <w:rsid w:val="009628E5"/>
    <w:rsid w:val="00981DA7"/>
    <w:rsid w:val="00984A7A"/>
    <w:rsid w:val="009901B4"/>
    <w:rsid w:val="00990AA2"/>
    <w:rsid w:val="009A05BD"/>
    <w:rsid w:val="009A270E"/>
    <w:rsid w:val="009A3AD9"/>
    <w:rsid w:val="009B09EE"/>
    <w:rsid w:val="009B6C20"/>
    <w:rsid w:val="009C7903"/>
    <w:rsid w:val="00A01B79"/>
    <w:rsid w:val="00A10A1D"/>
    <w:rsid w:val="00A14185"/>
    <w:rsid w:val="00A220A2"/>
    <w:rsid w:val="00A43D2B"/>
    <w:rsid w:val="00A47D06"/>
    <w:rsid w:val="00A6707A"/>
    <w:rsid w:val="00A764A2"/>
    <w:rsid w:val="00A90533"/>
    <w:rsid w:val="00A9194F"/>
    <w:rsid w:val="00AB035F"/>
    <w:rsid w:val="00AE0D6C"/>
    <w:rsid w:val="00AE1AFA"/>
    <w:rsid w:val="00B04B75"/>
    <w:rsid w:val="00B3229D"/>
    <w:rsid w:val="00B3545A"/>
    <w:rsid w:val="00B374AE"/>
    <w:rsid w:val="00B42D19"/>
    <w:rsid w:val="00B505E2"/>
    <w:rsid w:val="00B60E9E"/>
    <w:rsid w:val="00B6442B"/>
    <w:rsid w:val="00B7225A"/>
    <w:rsid w:val="00B8446D"/>
    <w:rsid w:val="00BA27A2"/>
    <w:rsid w:val="00BA42EC"/>
    <w:rsid w:val="00BA6AAE"/>
    <w:rsid w:val="00BA7691"/>
    <w:rsid w:val="00BB20F0"/>
    <w:rsid w:val="00BC565E"/>
    <w:rsid w:val="00BE5E00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85687"/>
    <w:rsid w:val="00C919E1"/>
    <w:rsid w:val="00CA2DD7"/>
    <w:rsid w:val="00CA53C1"/>
    <w:rsid w:val="00CA7698"/>
    <w:rsid w:val="00CC2C2F"/>
    <w:rsid w:val="00CC3E83"/>
    <w:rsid w:val="00CD5E26"/>
    <w:rsid w:val="00CE02B8"/>
    <w:rsid w:val="00CF0F37"/>
    <w:rsid w:val="00CF4468"/>
    <w:rsid w:val="00CF5ACD"/>
    <w:rsid w:val="00D06B31"/>
    <w:rsid w:val="00D1150A"/>
    <w:rsid w:val="00D14611"/>
    <w:rsid w:val="00D353B8"/>
    <w:rsid w:val="00D362A0"/>
    <w:rsid w:val="00D42F6E"/>
    <w:rsid w:val="00D532D8"/>
    <w:rsid w:val="00D637EE"/>
    <w:rsid w:val="00D65513"/>
    <w:rsid w:val="00D75649"/>
    <w:rsid w:val="00D82B6D"/>
    <w:rsid w:val="00D85687"/>
    <w:rsid w:val="00DA7F31"/>
    <w:rsid w:val="00DB0350"/>
    <w:rsid w:val="00DB5501"/>
    <w:rsid w:val="00DB7F44"/>
    <w:rsid w:val="00DD0FE3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78C0"/>
    <w:rsid w:val="00E35AD3"/>
    <w:rsid w:val="00EA3FA9"/>
    <w:rsid w:val="00EA726C"/>
    <w:rsid w:val="00EB090D"/>
    <w:rsid w:val="00EB7DF6"/>
    <w:rsid w:val="00EC328C"/>
    <w:rsid w:val="00EC5ADF"/>
    <w:rsid w:val="00EE017E"/>
    <w:rsid w:val="00EE36F6"/>
    <w:rsid w:val="00EE4153"/>
    <w:rsid w:val="00F05E20"/>
    <w:rsid w:val="00F0712A"/>
    <w:rsid w:val="00F13709"/>
    <w:rsid w:val="00F25817"/>
    <w:rsid w:val="00F534FA"/>
    <w:rsid w:val="00F64160"/>
    <w:rsid w:val="00F653D9"/>
    <w:rsid w:val="00F7781C"/>
    <w:rsid w:val="00F927E0"/>
    <w:rsid w:val="00FA586A"/>
    <w:rsid w:val="00FB4E26"/>
    <w:rsid w:val="00FC6872"/>
    <w:rsid w:val="00FE131F"/>
    <w:rsid w:val="00FE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A"/>
    <w:pPr>
      <w:pBdr>
        <w:bottom w:val="single" w:sz="4" w:space="1" w:color="282B62"/>
      </w:pBdr>
      <w:spacing w:after="0"/>
      <w:jc w:val="center"/>
      <w:outlineLvl w:val="0"/>
    </w:pPr>
    <w:rPr>
      <w:b/>
      <w:bCs/>
      <w:color w:val="282B62"/>
      <w:sz w:val="22"/>
      <w:szCs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49A"/>
    <w:pPr>
      <w:spacing w:after="0"/>
      <w:jc w:val="left"/>
      <w:outlineLvl w:val="1"/>
    </w:pPr>
    <w:rPr>
      <w:b/>
      <w:bCs/>
      <w:color w:val="282B6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1787"/>
    <w:rPr>
      <w:color w:val="282B62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F049A"/>
    <w:pPr>
      <w:spacing w:after="0"/>
      <w:jc w:val="center"/>
    </w:pPr>
    <w:rPr>
      <w:b/>
      <w:bCs/>
      <w:color w:val="282B62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F049A"/>
    <w:rPr>
      <w:b/>
      <w:bCs/>
      <w:color w:val="282B62"/>
      <w:sz w:val="28"/>
      <w:szCs w:val="28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F049A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F049A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F049A"/>
    <w:rPr>
      <w:b/>
      <w:bCs/>
      <w:color w:val="282B6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8F049A"/>
    <w:rPr>
      <w:b/>
      <w:bCs/>
      <w:color w:val="282B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onteditora.org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revistas.ponteditora.org/index.php/j2/index" TargetMode="External"/><Relationship Id="rId5" Type="http://schemas.openxmlformats.org/officeDocument/2006/relationships/hyperlink" Target="https://revistas.ponteditora.org/index.php/j2/index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4-02-13T17:48:00Z</dcterms:modified>
</cp:coreProperties>
</file>